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7344E532" w:rsidR="00992677" w:rsidRDefault="00702ACA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0-12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B1E73">
            <w:rPr>
              <w:rFonts w:asciiTheme="minorHAnsi" w:hAnsiTheme="minorHAnsi" w:cstheme="minorHAnsi"/>
              <w:color w:val="44688F"/>
            </w:rPr>
            <w:t>December 9, 2020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3C6AD08B" w14:textId="77777777" w:rsidR="005636B4" w:rsidRPr="005636B4" w:rsidRDefault="005636B4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WebEx ONLY</w:t>
            </w:r>
          </w:p>
          <w:p w14:paraId="68CF3FE8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The Committee is NOT meeting in person</w:t>
            </w:r>
          </w:p>
          <w:p w14:paraId="71D39832" w14:textId="017A4D49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2B1E73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609db12fdd04b6dc05a04b3cde486948"</w:instrText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WebEx Link</w:t>
            </w:r>
          </w:p>
          <w:p w14:paraId="5D82AC1A" w14:textId="1857AEC7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2B1E73" w:rsidRPr="002B1E73">
              <w:rPr>
                <w:color w:val="FFFFFF" w:themeColor="background1"/>
              </w:rPr>
              <w:t>286 861 830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702ACA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44182B37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2B1E73" w:rsidRPr="002B1E73">
              <w:rPr>
                <w:rFonts w:asciiTheme="minorHAnsi" w:hAnsiTheme="minorHAnsi" w:cstheme="minorHAnsi"/>
                <w:color w:val="FFFFFF" w:themeColor="background1"/>
              </w:rPr>
              <w:t>286 861 830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</w:p>
          <w:p w14:paraId="77B2EC79" w14:textId="48651E7E" w:rsidR="000D524A" w:rsidRDefault="000D524A" w:rsidP="000D524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2B1E73">
              <w:rPr>
                <w:rFonts w:asciiTheme="minorHAnsi" w:hAnsiTheme="minorHAnsi" w:cstheme="minorHAnsi"/>
                <w:color w:val="FFFFFF" w:themeColor="background1"/>
              </w:rPr>
              <w:t>699</w:t>
            </w:r>
            <w:r w:rsidR="00500118">
              <w:rPr>
                <w:rFonts w:asciiTheme="minorHAnsi" w:hAnsiTheme="minorHAnsi" w:cstheme="minorHAnsi"/>
                <w:color w:val="FFFFFF" w:themeColor="background1"/>
              </w:rPr>
              <w:t xml:space="preserve">817 World Fuel Service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  <w:p w14:paraId="6A4FB4B8" w14:textId="322FE821" w:rsidR="00500118" w:rsidRDefault="00500118" w:rsidP="000D524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RTS# 700073 Barber Boats spill summary</w:t>
            </w:r>
          </w:p>
          <w:p w14:paraId="72E91267" w14:textId="41C0B248" w:rsidR="00500118" w:rsidRDefault="00500118" w:rsidP="000D524A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RTS# 701280 Nuevo Leon spill summary</w:t>
            </w:r>
          </w:p>
          <w:p w14:paraId="6D01AAE5" w14:textId="47986736" w:rsidR="006940B0" w:rsidRPr="00B44EC9" w:rsidRDefault="006940B0" w:rsidP="00D868FD">
            <w:pPr>
              <w:pStyle w:val="ListParagraph"/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63E01785" w14:textId="01D2F115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298B244">
                <wp:simplePos x="0" y="0"/>
                <wp:positionH relativeFrom="page">
                  <wp:align>right</wp:align>
                </wp:positionH>
                <wp:positionV relativeFrom="paragraph">
                  <wp:posOffset>247756</wp:posOffset>
                </wp:positionV>
                <wp:extent cx="7764780" cy="1707233"/>
                <wp:effectExtent l="0" t="0" r="762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072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5pt;width:611.4pt;height:13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4Z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vM8/n09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556DCE07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2B1E73">
        <w:t>November</w:t>
      </w:r>
      <w:r w:rsidR="00FB0311" w:rsidRPr="00A068DC">
        <w:t xml:space="preserve"> 2020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45920FB5" w14:textId="55C48AA2" w:rsidR="00BB4B64" w:rsidRPr="00FB0311" w:rsidRDefault="00BB4B64" w:rsidP="00BB4B64">
      <w:pPr>
        <w:pStyle w:val="Heading2"/>
      </w:pPr>
      <w:r>
        <w:t xml:space="preserve">ERTS# </w:t>
      </w:r>
      <w:r w:rsidR="00500118">
        <w:t>699871</w:t>
      </w:r>
      <w:r w:rsidR="00146997">
        <w:t xml:space="preserve"> </w:t>
      </w:r>
      <w:r w:rsidR="00500118">
        <w:t>World Fuel Services</w:t>
      </w:r>
    </w:p>
    <w:p w14:paraId="0F716D0C" w14:textId="507DBD0D" w:rsidR="00BB4B64" w:rsidRDefault="00BB4B64" w:rsidP="00BB4B64">
      <w:pPr>
        <w:pStyle w:val="NoSpacing"/>
        <w:rPr>
          <w:b/>
        </w:rPr>
      </w:pPr>
      <w:r>
        <w:t>9:15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0D71141E" w14:textId="0F1BB100" w:rsidR="00BB4B64" w:rsidRDefault="00BB4B64" w:rsidP="00BB4B64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500118">
        <w:t>699871 World Fuel Services spill summary</w:t>
      </w:r>
    </w:p>
    <w:p w14:paraId="461D8390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Incident Review</w:t>
      </w:r>
    </w:p>
    <w:p w14:paraId="754CFBC8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Discussion</w:t>
      </w:r>
    </w:p>
    <w:p w14:paraId="25642B02" w14:textId="350000FA" w:rsidR="00BB4B64" w:rsidRDefault="00BB4B64" w:rsidP="00BB4B64">
      <w:pPr>
        <w:pStyle w:val="ListParagraph"/>
        <w:numPr>
          <w:ilvl w:val="0"/>
          <w:numId w:val="45"/>
        </w:numPr>
      </w:pPr>
      <w:r>
        <w:t>Vote</w:t>
      </w:r>
    </w:p>
    <w:p w14:paraId="6EB2D353" w14:textId="1DED3FBD" w:rsidR="00500118" w:rsidRPr="00FB0311" w:rsidRDefault="00500118" w:rsidP="00500118">
      <w:pPr>
        <w:pStyle w:val="Heading2"/>
      </w:pPr>
      <w:r>
        <w:t>ERTS# 700073 Barber Boats</w:t>
      </w:r>
    </w:p>
    <w:p w14:paraId="5D6209DE" w14:textId="74FA6B85" w:rsidR="00500118" w:rsidRDefault="00500118" w:rsidP="00500118">
      <w:pPr>
        <w:pStyle w:val="NoSpacing"/>
        <w:rPr>
          <w:b/>
        </w:rPr>
      </w:pPr>
      <w:r>
        <w:t>9:30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5216716" w14:textId="081D5C13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>
        <w:t>ERTS# 700073 Barber Boats spill summary</w:t>
      </w:r>
    </w:p>
    <w:p w14:paraId="3D7C7DE0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6BF5CDC5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4FE3DEC6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Vote</w:t>
      </w:r>
    </w:p>
    <w:p w14:paraId="0DB6C87F" w14:textId="6C79CC5D" w:rsidR="00500118" w:rsidRPr="00FB0311" w:rsidRDefault="00500118" w:rsidP="00500118">
      <w:pPr>
        <w:pStyle w:val="Heading2"/>
      </w:pPr>
      <w:r>
        <w:t>ERTS# 701280 Nuevo Leon</w:t>
      </w:r>
    </w:p>
    <w:p w14:paraId="3836584D" w14:textId="1CD08985" w:rsidR="00500118" w:rsidRDefault="00500118" w:rsidP="00500118">
      <w:pPr>
        <w:pStyle w:val="NoSpacing"/>
        <w:rPr>
          <w:b/>
        </w:rPr>
      </w:pPr>
      <w:r>
        <w:t>9:45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7E6433D" w14:textId="1D62AF82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>
        <w:t>ERTS# 701280 Nuevo Leon spill summary</w:t>
      </w:r>
    </w:p>
    <w:p w14:paraId="77AE36A6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7173870C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5C325095" w14:textId="075FCAEF" w:rsidR="00500118" w:rsidRDefault="00500118" w:rsidP="00500118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0B67A33E" w14:textId="50222952" w:rsidR="004D6119" w:rsidRDefault="002B1E73" w:rsidP="004D6119">
      <w:pPr>
        <w:pStyle w:val="NoSpacing"/>
      </w:pPr>
      <w:r>
        <w:t>None.</w:t>
      </w:r>
    </w:p>
    <w:p w14:paraId="4CD64D9D" w14:textId="77777777" w:rsidR="00C94CE3" w:rsidRDefault="00C94CE3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07F882AF" w14:textId="40F3321D" w:rsidR="00C94CE3" w:rsidRDefault="00A068DC" w:rsidP="004D6119">
      <w:pPr>
        <w:pStyle w:val="NoSpacing"/>
        <w:spacing w:before="240"/>
        <w:rPr>
          <w:rStyle w:val="Heading1Char"/>
        </w:rPr>
      </w:pPr>
      <w:r w:rsidRPr="00A068DC">
        <w:rPr>
          <w:rStyle w:val="Heading1Char"/>
        </w:rPr>
        <w:lastRenderedPageBreak/>
        <w:t>Announcements</w:t>
      </w:r>
    </w:p>
    <w:p w14:paraId="49746BB5" w14:textId="77777777" w:rsidR="00C94CE3" w:rsidRDefault="00C94CE3" w:rsidP="00C94CE3">
      <w:pPr>
        <w:pStyle w:val="Heading2"/>
      </w:pPr>
      <w:r>
        <w:t>Ecology Spills Coastal Protection Fund Grant 2021 Update</w:t>
      </w:r>
    </w:p>
    <w:p w14:paraId="4AA2196C" w14:textId="68897D44" w:rsidR="00A068DC" w:rsidRDefault="00500118" w:rsidP="00C94CE3">
      <w:r w:rsidRPr="00C94CE3">
        <w:t>10:00</w:t>
      </w:r>
      <w:r w:rsidR="00A068DC" w:rsidRPr="00C94CE3">
        <w:t xml:space="preserve"> a.m. | 1</w:t>
      </w:r>
      <w:r w:rsidR="00C94CE3">
        <w:t>5</w:t>
      </w:r>
      <w:r w:rsidR="00A068DC" w:rsidRPr="00C94CE3">
        <w:t xml:space="preserve"> minutes | Baran</w:t>
      </w:r>
    </w:p>
    <w:p w14:paraId="7D977F74" w14:textId="5D352994" w:rsidR="00C94CE3" w:rsidRDefault="00C94CE3" w:rsidP="00C94CE3">
      <w:pPr>
        <w:pStyle w:val="Heading2"/>
      </w:pPr>
      <w:r>
        <w:t>Roundtable</w:t>
      </w:r>
    </w:p>
    <w:p w14:paraId="5B88E988" w14:textId="58E49A7B" w:rsidR="00C94CE3" w:rsidRPr="00C94CE3" w:rsidRDefault="00C94CE3" w:rsidP="00C94CE3">
      <w:r>
        <w:t>10:15 a.m. | 10 minutes | All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79B201C2" w:rsidR="00486974" w:rsidRPr="003622E6" w:rsidRDefault="00500118" w:rsidP="00486974">
      <w:r>
        <w:t>10:</w:t>
      </w:r>
      <w:r w:rsidR="00C94CE3">
        <w:t>25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5F99DD93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71783C" w:rsidRPr="0071783C">
        <w:rPr>
          <w:u w:val="single"/>
        </w:rPr>
        <w:t>Wednesday</w:t>
      </w:r>
      <w:r w:rsidR="00D868FD" w:rsidRPr="0071783C">
        <w:rPr>
          <w:u w:val="single"/>
        </w:rPr>
        <w:t xml:space="preserve">, </w:t>
      </w:r>
      <w:r w:rsidR="002B1E73">
        <w:rPr>
          <w:u w:val="single"/>
        </w:rPr>
        <w:t>January 13</w:t>
      </w:r>
      <w:r>
        <w:rPr>
          <w:u w:val="single"/>
        </w:rPr>
        <w:t>, 202</w:t>
      </w:r>
      <w:r w:rsidR="002B1E73">
        <w:rPr>
          <w:u w:val="single"/>
        </w:rPr>
        <w:t>1</w:t>
      </w:r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  <w:r w:rsidR="00F92708">
        <w:rPr>
          <w:u w:val="single"/>
        </w:rPr>
        <w:t xml:space="preserve"> only</w:t>
      </w:r>
    </w:p>
    <w:p w14:paraId="40C3D0DE" w14:textId="64AC25A5" w:rsidR="002B786B" w:rsidRPr="002B786B" w:rsidRDefault="002B786B" w:rsidP="002B786B">
      <w:bookmarkStart w:id="0" w:name="_GoBack"/>
      <w:bookmarkEnd w:id="0"/>
    </w:p>
    <w:sectPr w:rsidR="002B786B" w:rsidRPr="002B786B" w:rsidSect="00CF3536">
      <w:footerReference w:type="default" r:id="rId15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25F4257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A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A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2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2539E"/>
    <w:rsid w:val="00242F28"/>
    <w:rsid w:val="00246EA3"/>
    <w:rsid w:val="0025009D"/>
    <w:rsid w:val="00251687"/>
    <w:rsid w:val="002600B2"/>
    <w:rsid w:val="002640CD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7551A"/>
    <w:rsid w:val="00375B5A"/>
    <w:rsid w:val="0037784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F0620"/>
    <w:rsid w:val="004F3D0F"/>
    <w:rsid w:val="00500118"/>
    <w:rsid w:val="00501ED0"/>
    <w:rsid w:val="005026C2"/>
    <w:rsid w:val="0050725E"/>
    <w:rsid w:val="00513B7D"/>
    <w:rsid w:val="00516813"/>
    <w:rsid w:val="005177DB"/>
    <w:rsid w:val="00520A1D"/>
    <w:rsid w:val="00526F3D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02ACA"/>
    <w:rsid w:val="00702B02"/>
    <w:rsid w:val="0071783C"/>
    <w:rsid w:val="00720918"/>
    <w:rsid w:val="00724DF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6542"/>
    <w:rsid w:val="008D2B8E"/>
    <w:rsid w:val="008D69F0"/>
    <w:rsid w:val="008E4582"/>
    <w:rsid w:val="008F0FC7"/>
    <w:rsid w:val="008F27D1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4424"/>
    <w:rsid w:val="009E6FC1"/>
    <w:rsid w:val="009F1FCC"/>
    <w:rsid w:val="009F2A73"/>
    <w:rsid w:val="00A04852"/>
    <w:rsid w:val="00A068DC"/>
    <w:rsid w:val="00A06F88"/>
    <w:rsid w:val="00A12565"/>
    <w:rsid w:val="00A239CA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CE3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868FD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317A8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0-12-09T08:00:00+00:00</Meeting_x0020_Date>
    <Folder xmlns="53172161-3c81-4cd5-b801-43e0eb0c2099">Agendas and Meeting Notes</Folder>
    <_dlc_DocId xmlns="23f7b63c-28ca-4f09-8e20-ea03ef5a4833">Z6YZZR5WAEWY-927814926-189</_dlc_DocId>
    <_dlc_DocIdUrl xmlns="23f7b63c-28ca-4f09-8e20-ea03ef5a4833">
      <Url>http://teams/sites/SPPR/response/NRDA/_layouts/15/DocIdRedir.aspx?ID=Z6YZZR5WAEWY-927814926-189</Url>
      <Description>Z6YZZR5WAEWY-927814926-1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E732E-A86F-458E-A4B0-42D7BF9F5779}">
  <ds:schemaRefs>
    <ds:schemaRef ds:uri="http://schemas.microsoft.com/office/2006/documentManagement/types"/>
    <ds:schemaRef ds:uri="http://schemas.microsoft.com/office/infopath/2007/PartnerControls"/>
    <ds:schemaRef ds:uri="23f7b63c-28ca-4f09-8e20-ea03ef5a4833"/>
    <ds:schemaRef ds:uri="http://purl.org/dc/elements/1.1/"/>
    <ds:schemaRef ds:uri="http://schemas.microsoft.com/office/2006/metadata/properties"/>
    <ds:schemaRef ds:uri="53172161-3c81-4cd5-b801-43e0eb0c209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F53BB03-283B-404E-8516-EDE25391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2</cp:revision>
  <cp:lastPrinted>2018-08-22T19:01:00Z</cp:lastPrinted>
  <dcterms:created xsi:type="dcterms:W3CDTF">2020-12-08T17:26:00Z</dcterms:created>
  <dcterms:modified xsi:type="dcterms:W3CDTF">2020-12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9838f975-e206-4f0c-9669-98cc4ba9dac6</vt:lpwstr>
  </property>
</Properties>
</file>